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81C" w:rsidRPr="004A5286" w:rsidRDefault="004A481C" w:rsidP="004A481C">
      <w:pPr>
        <w:pStyle w:val="ConsPlusNonformat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286">
        <w:rPr>
          <w:rFonts w:ascii="Times New Roman" w:hAnsi="Times New Roman" w:cs="Times New Roman"/>
          <w:b/>
          <w:sz w:val="24"/>
          <w:szCs w:val="24"/>
        </w:rPr>
        <w:t>Форма заполнения сведений о доходах, расходах, об имуществе и обязательствах имущественного характера</w:t>
      </w:r>
    </w:p>
    <w:p w:rsidR="004A481C" w:rsidRPr="004A5286" w:rsidRDefault="004A481C" w:rsidP="004A481C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A481C" w:rsidRPr="004A5286" w:rsidRDefault="004A481C" w:rsidP="004A481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286">
        <w:rPr>
          <w:rFonts w:ascii="Times New Roman" w:hAnsi="Times New Roman" w:cs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муниципальных служащих администрации </w:t>
      </w:r>
      <w:r>
        <w:rPr>
          <w:rFonts w:ascii="Times New Roman" w:hAnsi="Times New Roman" w:cs="Times New Roman"/>
          <w:sz w:val="24"/>
          <w:szCs w:val="24"/>
        </w:rPr>
        <w:t>Бурлукского</w:t>
      </w:r>
      <w:r w:rsidRPr="004A5286">
        <w:rPr>
          <w:rFonts w:ascii="Times New Roman" w:hAnsi="Times New Roman" w:cs="Times New Roman"/>
          <w:sz w:val="24"/>
          <w:szCs w:val="24"/>
        </w:rPr>
        <w:t xml:space="preserve"> сельского поселения Котовского муниципального района Волгоградской области, а также их супругов и несовершеннолетних детей за период с "</w:t>
      </w:r>
      <w:r w:rsidR="00A83EE3">
        <w:rPr>
          <w:rFonts w:ascii="Times New Roman" w:hAnsi="Times New Roman" w:cs="Times New Roman"/>
          <w:sz w:val="24"/>
          <w:szCs w:val="24"/>
        </w:rPr>
        <w:t>01</w:t>
      </w:r>
      <w:r w:rsidRPr="004A5286">
        <w:rPr>
          <w:rFonts w:ascii="Times New Roman" w:hAnsi="Times New Roman" w:cs="Times New Roman"/>
          <w:sz w:val="24"/>
          <w:szCs w:val="24"/>
        </w:rPr>
        <w:t>__"</w:t>
      </w:r>
      <w:r w:rsidR="00A83EE3">
        <w:rPr>
          <w:rFonts w:ascii="Times New Roman" w:hAnsi="Times New Roman" w:cs="Times New Roman"/>
          <w:sz w:val="24"/>
          <w:szCs w:val="24"/>
        </w:rPr>
        <w:t xml:space="preserve">января </w:t>
      </w:r>
      <w:r w:rsidRPr="004A5286">
        <w:rPr>
          <w:rFonts w:ascii="Times New Roman" w:hAnsi="Times New Roman" w:cs="Times New Roman"/>
          <w:sz w:val="24"/>
          <w:szCs w:val="24"/>
        </w:rPr>
        <w:t>20</w:t>
      </w:r>
      <w:r w:rsidR="00F821B8">
        <w:rPr>
          <w:rFonts w:ascii="Times New Roman" w:hAnsi="Times New Roman" w:cs="Times New Roman"/>
          <w:sz w:val="24"/>
          <w:szCs w:val="24"/>
        </w:rPr>
        <w:t>20</w:t>
      </w:r>
      <w:r w:rsidRPr="004A5286">
        <w:rPr>
          <w:rFonts w:ascii="Times New Roman" w:hAnsi="Times New Roman" w:cs="Times New Roman"/>
          <w:sz w:val="24"/>
          <w:szCs w:val="24"/>
        </w:rPr>
        <w:t xml:space="preserve"> г. по "_</w:t>
      </w:r>
      <w:r w:rsidR="00A83EE3">
        <w:rPr>
          <w:rFonts w:ascii="Times New Roman" w:hAnsi="Times New Roman" w:cs="Times New Roman"/>
          <w:sz w:val="24"/>
          <w:szCs w:val="24"/>
        </w:rPr>
        <w:t>31</w:t>
      </w:r>
      <w:r w:rsidRPr="004A5286">
        <w:rPr>
          <w:rFonts w:ascii="Times New Roman" w:hAnsi="Times New Roman" w:cs="Times New Roman"/>
          <w:sz w:val="24"/>
          <w:szCs w:val="24"/>
        </w:rPr>
        <w:t>_"_</w:t>
      </w:r>
      <w:r w:rsidR="00A83EE3">
        <w:rPr>
          <w:rFonts w:ascii="Times New Roman" w:hAnsi="Times New Roman" w:cs="Times New Roman"/>
          <w:sz w:val="24"/>
          <w:szCs w:val="24"/>
        </w:rPr>
        <w:t>декабря</w:t>
      </w:r>
      <w:r w:rsidRPr="004A5286">
        <w:rPr>
          <w:rFonts w:ascii="Times New Roman" w:hAnsi="Times New Roman" w:cs="Times New Roman"/>
          <w:sz w:val="24"/>
          <w:szCs w:val="24"/>
        </w:rPr>
        <w:t xml:space="preserve"> 20</w:t>
      </w:r>
      <w:r w:rsidR="00F821B8">
        <w:rPr>
          <w:rFonts w:ascii="Times New Roman" w:hAnsi="Times New Roman" w:cs="Times New Roman"/>
          <w:sz w:val="24"/>
          <w:szCs w:val="24"/>
        </w:rPr>
        <w:t>20</w:t>
      </w:r>
      <w:r w:rsidRPr="004A5286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2"/>
        <w:gridCol w:w="2268"/>
        <w:gridCol w:w="2410"/>
        <w:gridCol w:w="2410"/>
        <w:gridCol w:w="1276"/>
        <w:gridCol w:w="1134"/>
        <w:gridCol w:w="1559"/>
        <w:gridCol w:w="1275"/>
      </w:tblGrid>
      <w:tr w:rsidR="004A481C" w:rsidRPr="004A5286" w:rsidTr="00F5448A">
        <w:tc>
          <w:tcPr>
            <w:tcW w:w="2472" w:type="dxa"/>
            <w:vMerge w:val="restart"/>
          </w:tcPr>
          <w:p w:rsidR="004A481C" w:rsidRPr="004A5286" w:rsidRDefault="004A481C" w:rsidP="00F5448A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  <w:r w:rsidRPr="004A5286">
              <w:rPr>
                <w:szCs w:val="24"/>
              </w:rPr>
              <w:t>Фамилия, инициалы муниципального служащего, степень родства члена семьи муниципального служащего</w:t>
            </w:r>
          </w:p>
        </w:tc>
        <w:tc>
          <w:tcPr>
            <w:tcW w:w="2268" w:type="dxa"/>
            <w:vMerge w:val="restart"/>
          </w:tcPr>
          <w:p w:rsidR="004A481C" w:rsidRPr="004A5286" w:rsidRDefault="004A481C" w:rsidP="00F5448A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  <w:r w:rsidRPr="004A5286">
              <w:rPr>
                <w:szCs w:val="24"/>
              </w:rPr>
              <w:t>Должность, подразделение муниципального служащего</w:t>
            </w:r>
          </w:p>
        </w:tc>
        <w:tc>
          <w:tcPr>
            <w:tcW w:w="2410" w:type="dxa"/>
            <w:vMerge w:val="restart"/>
          </w:tcPr>
          <w:p w:rsidR="004A481C" w:rsidRPr="004A5286" w:rsidRDefault="004A481C" w:rsidP="00F5448A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  <w:r w:rsidRPr="004A5286">
              <w:rPr>
                <w:szCs w:val="24"/>
              </w:rPr>
              <w:t>Декларированный годовой доход за 20</w:t>
            </w:r>
            <w:r w:rsidR="00D90F43">
              <w:rPr>
                <w:szCs w:val="24"/>
              </w:rPr>
              <w:t>20</w:t>
            </w:r>
            <w:r w:rsidRPr="004A5286">
              <w:rPr>
                <w:szCs w:val="24"/>
              </w:rPr>
              <w:t>_ г. (руб.):</w:t>
            </w:r>
          </w:p>
          <w:p w:rsidR="004A481C" w:rsidRPr="004A5286" w:rsidRDefault="004A481C" w:rsidP="00F5448A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  <w:r w:rsidRPr="004A5286">
              <w:rPr>
                <w:szCs w:val="24"/>
              </w:rPr>
              <w:t>а) доход по основному месту работы</w:t>
            </w:r>
          </w:p>
          <w:p w:rsidR="004A481C" w:rsidRPr="004A5286" w:rsidRDefault="004A481C" w:rsidP="00F5448A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  <w:r w:rsidRPr="004A5286">
              <w:rPr>
                <w:szCs w:val="24"/>
              </w:rPr>
              <w:t>б) иные доходы (от педагогической, научной, иной творческой деятельности, вкладов в банках, продажи имущества и др.)</w:t>
            </w:r>
          </w:p>
        </w:tc>
        <w:tc>
          <w:tcPr>
            <w:tcW w:w="4820" w:type="dxa"/>
            <w:gridSpan w:val="3"/>
          </w:tcPr>
          <w:p w:rsidR="004A481C" w:rsidRPr="004A5286" w:rsidRDefault="004A481C" w:rsidP="00F5448A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  <w:r w:rsidRPr="004A5286">
              <w:rPr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559" w:type="dxa"/>
            <w:vMerge w:val="restart"/>
          </w:tcPr>
          <w:p w:rsidR="004A481C" w:rsidRPr="004A5286" w:rsidRDefault="004A481C" w:rsidP="00F5448A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  <w:r w:rsidRPr="004A5286">
              <w:rPr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275" w:type="dxa"/>
            <w:vMerge w:val="restart"/>
          </w:tcPr>
          <w:p w:rsidR="004A481C" w:rsidRPr="004A5286" w:rsidRDefault="004A481C" w:rsidP="00F5448A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  <w:r w:rsidRPr="004A5286">
              <w:rPr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4A481C" w:rsidRPr="004A5286" w:rsidTr="004E1F64">
        <w:trPr>
          <w:trHeight w:val="1894"/>
        </w:trPr>
        <w:tc>
          <w:tcPr>
            <w:tcW w:w="2472" w:type="dxa"/>
            <w:vMerge/>
          </w:tcPr>
          <w:p w:rsidR="004A481C" w:rsidRPr="004A5286" w:rsidRDefault="004A481C" w:rsidP="00F5448A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2268" w:type="dxa"/>
            <w:vMerge/>
          </w:tcPr>
          <w:p w:rsidR="004A481C" w:rsidRPr="004A5286" w:rsidRDefault="004A481C" w:rsidP="00F5448A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2410" w:type="dxa"/>
            <w:vMerge/>
          </w:tcPr>
          <w:p w:rsidR="004A481C" w:rsidRPr="004A5286" w:rsidRDefault="004A481C" w:rsidP="00F5448A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2410" w:type="dxa"/>
          </w:tcPr>
          <w:p w:rsidR="004A481C" w:rsidRPr="004A5286" w:rsidRDefault="004A481C" w:rsidP="00F5448A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  <w:r w:rsidRPr="004A5286">
              <w:rPr>
                <w:szCs w:val="24"/>
              </w:rPr>
              <w:t>Вид</w:t>
            </w:r>
          </w:p>
        </w:tc>
        <w:tc>
          <w:tcPr>
            <w:tcW w:w="1276" w:type="dxa"/>
          </w:tcPr>
          <w:p w:rsidR="004A481C" w:rsidRPr="004A5286" w:rsidRDefault="004A481C" w:rsidP="00F5448A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  <w:r w:rsidRPr="004A5286">
              <w:rPr>
                <w:szCs w:val="24"/>
              </w:rPr>
              <w:t>Площадь (кв. м)</w:t>
            </w:r>
          </w:p>
        </w:tc>
        <w:tc>
          <w:tcPr>
            <w:tcW w:w="1134" w:type="dxa"/>
          </w:tcPr>
          <w:p w:rsidR="004A481C" w:rsidRPr="004A5286" w:rsidRDefault="004A481C" w:rsidP="00F5448A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  <w:r w:rsidRPr="004A5286">
              <w:rPr>
                <w:szCs w:val="24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4A481C" w:rsidRPr="004A5286" w:rsidRDefault="004A481C" w:rsidP="00F5448A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1275" w:type="dxa"/>
            <w:vMerge/>
          </w:tcPr>
          <w:p w:rsidR="004A481C" w:rsidRPr="004A5286" w:rsidRDefault="004A481C" w:rsidP="00F5448A">
            <w:pPr>
              <w:spacing w:line="240" w:lineRule="exact"/>
              <w:rPr>
                <w:rFonts w:cs="Times New Roman"/>
              </w:rPr>
            </w:pPr>
          </w:p>
        </w:tc>
      </w:tr>
      <w:tr w:rsidR="004A481C" w:rsidRPr="004A5286" w:rsidTr="00F5448A">
        <w:tc>
          <w:tcPr>
            <w:tcW w:w="2472" w:type="dxa"/>
          </w:tcPr>
          <w:p w:rsidR="004A481C" w:rsidRPr="00731462" w:rsidRDefault="00A83EE3" w:rsidP="00F5448A">
            <w:pPr>
              <w:pStyle w:val="ConsPlusNormal"/>
              <w:spacing w:line="240" w:lineRule="exact"/>
              <w:rPr>
                <w:szCs w:val="24"/>
              </w:rPr>
            </w:pPr>
            <w:r w:rsidRPr="00731462">
              <w:rPr>
                <w:rFonts w:ascii="Times New Roman" w:eastAsia="Times New Roman" w:hAnsi="Times New Roman" w:cs="Times New Roman"/>
                <w:sz w:val="18"/>
                <w:szCs w:val="18"/>
              </w:rPr>
              <w:t>Горьковенко Дмитрий Александрович</w:t>
            </w:r>
          </w:p>
        </w:tc>
        <w:tc>
          <w:tcPr>
            <w:tcW w:w="2268" w:type="dxa"/>
          </w:tcPr>
          <w:p w:rsidR="004A481C" w:rsidRPr="00731462" w:rsidRDefault="00A83EE3" w:rsidP="00F5448A">
            <w:pPr>
              <w:pStyle w:val="ConsPlusNormal"/>
              <w:spacing w:line="240" w:lineRule="exact"/>
              <w:rPr>
                <w:szCs w:val="24"/>
              </w:rPr>
            </w:pPr>
            <w:r w:rsidRPr="00731462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а</w:t>
            </w:r>
          </w:p>
        </w:tc>
        <w:tc>
          <w:tcPr>
            <w:tcW w:w="2410" w:type="dxa"/>
          </w:tcPr>
          <w:p w:rsidR="00AB1B4F" w:rsidRDefault="004A481C" w:rsidP="00AB1B4F">
            <w:pPr>
              <w:pStyle w:val="ConsPlusNormal"/>
              <w:spacing w:line="240" w:lineRule="exact"/>
              <w:rPr>
                <w:szCs w:val="24"/>
              </w:rPr>
            </w:pPr>
            <w:r w:rsidRPr="00731462">
              <w:rPr>
                <w:szCs w:val="24"/>
              </w:rPr>
              <w:t>а)</w:t>
            </w:r>
            <w:r w:rsidR="00656C3F" w:rsidRPr="00731462">
              <w:rPr>
                <w:szCs w:val="24"/>
              </w:rPr>
              <w:t xml:space="preserve"> </w:t>
            </w:r>
            <w:r w:rsidR="00FD390D">
              <w:rPr>
                <w:szCs w:val="24"/>
              </w:rPr>
              <w:t>501172,85</w:t>
            </w:r>
          </w:p>
          <w:p w:rsidR="004A481C" w:rsidRPr="00731462" w:rsidRDefault="004A481C" w:rsidP="00AB1B4F">
            <w:pPr>
              <w:pStyle w:val="ConsPlusNormal"/>
              <w:spacing w:line="240" w:lineRule="exact"/>
              <w:rPr>
                <w:szCs w:val="24"/>
              </w:rPr>
            </w:pPr>
            <w:r w:rsidRPr="00731462">
              <w:rPr>
                <w:szCs w:val="24"/>
              </w:rPr>
              <w:t>б)</w:t>
            </w:r>
          </w:p>
        </w:tc>
        <w:tc>
          <w:tcPr>
            <w:tcW w:w="2410" w:type="dxa"/>
          </w:tcPr>
          <w:p w:rsidR="004A481C" w:rsidRPr="00731462" w:rsidRDefault="004A481C" w:rsidP="00F5448A">
            <w:pPr>
              <w:pStyle w:val="ConsPlusNormal"/>
              <w:spacing w:line="240" w:lineRule="exact"/>
              <w:rPr>
                <w:szCs w:val="24"/>
              </w:rPr>
            </w:pPr>
            <w:r w:rsidRPr="00731462">
              <w:rPr>
                <w:szCs w:val="24"/>
              </w:rPr>
              <w:t>квартира</w:t>
            </w:r>
          </w:p>
          <w:p w:rsidR="004A481C" w:rsidRPr="00731462" w:rsidRDefault="004A481C" w:rsidP="00F5448A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 w:rsidRPr="00731462">
              <w:rPr>
                <w:szCs w:val="24"/>
              </w:rPr>
              <w:t>(собственность);</w:t>
            </w:r>
          </w:p>
          <w:p w:rsidR="004A481C" w:rsidRPr="00731462" w:rsidRDefault="004A481C" w:rsidP="00A83EE3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 w:rsidRPr="00731462">
              <w:rPr>
                <w:szCs w:val="24"/>
              </w:rPr>
              <w:t>гараж (</w:t>
            </w:r>
            <w:r w:rsidR="00451D01" w:rsidRPr="00731462">
              <w:rPr>
                <w:szCs w:val="24"/>
              </w:rPr>
              <w:t xml:space="preserve">общедолевая </w:t>
            </w:r>
            <w:r w:rsidR="00A83EE3" w:rsidRPr="00731462">
              <w:rPr>
                <w:szCs w:val="24"/>
              </w:rPr>
              <w:t>собственность</w:t>
            </w:r>
            <w:r w:rsidRPr="00731462">
              <w:rPr>
                <w:szCs w:val="24"/>
              </w:rPr>
              <w:t>)</w:t>
            </w:r>
            <w:r w:rsidR="00A83EE3" w:rsidRPr="00731462">
              <w:rPr>
                <w:szCs w:val="24"/>
              </w:rPr>
              <w:t>1/2</w:t>
            </w:r>
          </w:p>
        </w:tc>
        <w:tc>
          <w:tcPr>
            <w:tcW w:w="1276" w:type="dxa"/>
          </w:tcPr>
          <w:p w:rsidR="004A481C" w:rsidRPr="00731462" w:rsidRDefault="00254507" w:rsidP="00F5448A">
            <w:pPr>
              <w:pStyle w:val="ConsPlusNormal"/>
              <w:spacing w:line="240" w:lineRule="exact"/>
              <w:rPr>
                <w:szCs w:val="24"/>
              </w:rPr>
            </w:pPr>
            <w:r w:rsidRPr="00731462">
              <w:rPr>
                <w:szCs w:val="24"/>
              </w:rPr>
              <w:t>-</w:t>
            </w:r>
          </w:p>
          <w:p w:rsidR="00A83EE3" w:rsidRPr="00731462" w:rsidRDefault="00A83EE3" w:rsidP="00F5448A">
            <w:pPr>
              <w:pStyle w:val="ConsPlusNormal"/>
              <w:spacing w:line="240" w:lineRule="exact"/>
              <w:rPr>
                <w:szCs w:val="24"/>
              </w:rPr>
            </w:pPr>
          </w:p>
          <w:p w:rsidR="00A83EE3" w:rsidRPr="00731462" w:rsidRDefault="00A83EE3" w:rsidP="00F5448A">
            <w:pPr>
              <w:pStyle w:val="ConsPlusNormal"/>
              <w:spacing w:line="240" w:lineRule="exact"/>
              <w:rPr>
                <w:szCs w:val="24"/>
              </w:rPr>
            </w:pPr>
          </w:p>
          <w:p w:rsidR="00A83EE3" w:rsidRPr="00731462" w:rsidRDefault="00A83EE3" w:rsidP="00F5448A">
            <w:pPr>
              <w:pStyle w:val="ConsPlusNormal"/>
              <w:spacing w:line="240" w:lineRule="exact"/>
              <w:rPr>
                <w:szCs w:val="24"/>
              </w:rPr>
            </w:pPr>
            <w:r w:rsidRPr="00731462">
              <w:rPr>
                <w:szCs w:val="24"/>
              </w:rPr>
              <w:t>21,7</w:t>
            </w:r>
          </w:p>
        </w:tc>
        <w:tc>
          <w:tcPr>
            <w:tcW w:w="1134" w:type="dxa"/>
          </w:tcPr>
          <w:p w:rsidR="00A83EE3" w:rsidRPr="00731462" w:rsidRDefault="00A83EE3" w:rsidP="00F53090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</w:p>
          <w:p w:rsidR="00A83EE3" w:rsidRPr="00731462" w:rsidRDefault="00A83EE3" w:rsidP="00F53090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</w:p>
          <w:p w:rsidR="00A83EE3" w:rsidRPr="00731462" w:rsidRDefault="00A83EE3" w:rsidP="00F53090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  <w:r w:rsidRPr="00731462">
              <w:rPr>
                <w:szCs w:val="24"/>
              </w:rPr>
              <w:t>Россия</w:t>
            </w:r>
          </w:p>
        </w:tc>
        <w:tc>
          <w:tcPr>
            <w:tcW w:w="1559" w:type="dxa"/>
          </w:tcPr>
          <w:p w:rsidR="004A481C" w:rsidRPr="004A5286" w:rsidRDefault="004A481C" w:rsidP="00F5448A">
            <w:pPr>
              <w:pStyle w:val="ConsPlusNormal"/>
              <w:spacing w:line="240" w:lineRule="exact"/>
              <w:rPr>
                <w:szCs w:val="24"/>
              </w:rPr>
            </w:pPr>
          </w:p>
        </w:tc>
        <w:tc>
          <w:tcPr>
            <w:tcW w:w="1275" w:type="dxa"/>
          </w:tcPr>
          <w:p w:rsidR="004A481C" w:rsidRPr="004A5286" w:rsidRDefault="004A481C" w:rsidP="00F5448A">
            <w:pPr>
              <w:pStyle w:val="ConsPlusNormal"/>
              <w:spacing w:line="240" w:lineRule="exact"/>
              <w:rPr>
                <w:szCs w:val="24"/>
              </w:rPr>
            </w:pPr>
          </w:p>
        </w:tc>
      </w:tr>
      <w:tr w:rsidR="00254507" w:rsidRPr="004A5286" w:rsidTr="000C2552">
        <w:trPr>
          <w:trHeight w:val="1686"/>
        </w:trPr>
        <w:tc>
          <w:tcPr>
            <w:tcW w:w="2472" w:type="dxa"/>
          </w:tcPr>
          <w:p w:rsidR="00254507" w:rsidRPr="00731462" w:rsidRDefault="00254507" w:rsidP="00F5448A">
            <w:pPr>
              <w:pStyle w:val="ConsPlusNormal"/>
              <w:spacing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462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268" w:type="dxa"/>
          </w:tcPr>
          <w:p w:rsidR="00254507" w:rsidRPr="00731462" w:rsidRDefault="00254507" w:rsidP="00F5448A">
            <w:pPr>
              <w:pStyle w:val="ConsPlusNormal"/>
              <w:spacing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FD390D" w:rsidRDefault="00254507" w:rsidP="00FD390D">
            <w:pPr>
              <w:pStyle w:val="ConsPlusNormal"/>
              <w:spacing w:line="240" w:lineRule="exact"/>
              <w:rPr>
                <w:szCs w:val="24"/>
              </w:rPr>
            </w:pPr>
            <w:r w:rsidRPr="00731462">
              <w:rPr>
                <w:szCs w:val="24"/>
              </w:rPr>
              <w:t xml:space="preserve">а) </w:t>
            </w:r>
            <w:r w:rsidR="00925289">
              <w:rPr>
                <w:szCs w:val="24"/>
              </w:rPr>
              <w:t>222151,85</w:t>
            </w:r>
          </w:p>
          <w:p w:rsidR="00254507" w:rsidRPr="00731462" w:rsidRDefault="00254507" w:rsidP="00FD390D">
            <w:pPr>
              <w:pStyle w:val="ConsPlusNormal"/>
              <w:spacing w:line="240" w:lineRule="exact"/>
              <w:rPr>
                <w:szCs w:val="24"/>
              </w:rPr>
            </w:pPr>
            <w:r w:rsidRPr="00731462">
              <w:rPr>
                <w:szCs w:val="24"/>
              </w:rPr>
              <w:t>б)</w:t>
            </w:r>
            <w:r w:rsidR="00925289">
              <w:rPr>
                <w:szCs w:val="24"/>
              </w:rPr>
              <w:t>410000</w:t>
            </w:r>
            <w:r w:rsidR="009B6A67">
              <w:rPr>
                <w:szCs w:val="24"/>
                <w:lang w:val="en-US"/>
              </w:rPr>
              <w:t>,0</w:t>
            </w:r>
            <w:r w:rsidR="00925289">
              <w:rPr>
                <w:szCs w:val="24"/>
              </w:rPr>
              <w:t>0</w:t>
            </w:r>
          </w:p>
        </w:tc>
        <w:tc>
          <w:tcPr>
            <w:tcW w:w="2410" w:type="dxa"/>
          </w:tcPr>
          <w:p w:rsidR="00254507" w:rsidRPr="00731462" w:rsidRDefault="00254507" w:rsidP="00254507">
            <w:pPr>
              <w:pStyle w:val="ConsPlusNormal"/>
              <w:spacing w:line="240" w:lineRule="exact"/>
              <w:rPr>
                <w:szCs w:val="24"/>
              </w:rPr>
            </w:pPr>
            <w:r w:rsidRPr="00731462">
              <w:rPr>
                <w:szCs w:val="24"/>
              </w:rPr>
              <w:t>Жилой дом</w:t>
            </w:r>
          </w:p>
          <w:p w:rsidR="00254507" w:rsidRPr="00731462" w:rsidRDefault="00254507" w:rsidP="00254507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 w:rsidRPr="00731462">
              <w:rPr>
                <w:szCs w:val="24"/>
              </w:rPr>
              <w:t>(обще</w:t>
            </w:r>
            <w:r w:rsidR="00CC75D0">
              <w:rPr>
                <w:szCs w:val="24"/>
              </w:rPr>
              <w:t>д</w:t>
            </w:r>
            <w:r w:rsidRPr="00731462">
              <w:rPr>
                <w:szCs w:val="24"/>
              </w:rPr>
              <w:t>олевая собственность 1/10);</w:t>
            </w:r>
          </w:p>
          <w:p w:rsidR="00254507" w:rsidRDefault="00254507" w:rsidP="00254507">
            <w:pPr>
              <w:pStyle w:val="ConsPlusNormal"/>
              <w:spacing w:line="240" w:lineRule="exact"/>
              <w:rPr>
                <w:szCs w:val="24"/>
              </w:rPr>
            </w:pPr>
            <w:r w:rsidRPr="00731462">
              <w:rPr>
                <w:szCs w:val="24"/>
              </w:rPr>
              <w:t>Земельный участок</w:t>
            </w:r>
          </w:p>
          <w:p w:rsidR="00AB1B4F" w:rsidRPr="00731462" w:rsidRDefault="00AB1B4F" w:rsidP="00254507">
            <w:pPr>
              <w:pStyle w:val="ConsPlusNormal"/>
              <w:spacing w:line="240" w:lineRule="exact"/>
              <w:rPr>
                <w:szCs w:val="24"/>
              </w:rPr>
            </w:pPr>
          </w:p>
        </w:tc>
        <w:tc>
          <w:tcPr>
            <w:tcW w:w="1276" w:type="dxa"/>
          </w:tcPr>
          <w:p w:rsidR="00254507" w:rsidRPr="00731462" w:rsidRDefault="00254507" w:rsidP="00F5448A">
            <w:pPr>
              <w:pStyle w:val="ConsPlusNormal"/>
              <w:spacing w:line="240" w:lineRule="exact"/>
              <w:rPr>
                <w:szCs w:val="24"/>
              </w:rPr>
            </w:pPr>
            <w:r w:rsidRPr="00731462">
              <w:rPr>
                <w:szCs w:val="24"/>
              </w:rPr>
              <w:t>67,4</w:t>
            </w:r>
          </w:p>
          <w:p w:rsidR="00254507" w:rsidRPr="00731462" w:rsidRDefault="00254507" w:rsidP="00F5448A">
            <w:pPr>
              <w:pStyle w:val="ConsPlusNormal"/>
              <w:spacing w:line="240" w:lineRule="exact"/>
              <w:rPr>
                <w:szCs w:val="24"/>
              </w:rPr>
            </w:pPr>
          </w:p>
          <w:p w:rsidR="00254507" w:rsidRPr="00731462" w:rsidRDefault="00254507" w:rsidP="00F5448A">
            <w:pPr>
              <w:pStyle w:val="ConsPlusNormal"/>
              <w:spacing w:line="240" w:lineRule="exact"/>
              <w:rPr>
                <w:szCs w:val="24"/>
              </w:rPr>
            </w:pPr>
          </w:p>
          <w:p w:rsidR="00254507" w:rsidRDefault="00254507" w:rsidP="00F5448A">
            <w:pPr>
              <w:pStyle w:val="ConsPlusNormal"/>
              <w:spacing w:line="240" w:lineRule="exact"/>
              <w:rPr>
                <w:szCs w:val="24"/>
              </w:rPr>
            </w:pPr>
            <w:r w:rsidRPr="000C2552">
              <w:rPr>
                <w:szCs w:val="24"/>
              </w:rPr>
              <w:t>600</w:t>
            </w:r>
          </w:p>
          <w:p w:rsidR="00AB1B4F" w:rsidRDefault="00AB1B4F" w:rsidP="00F5448A">
            <w:pPr>
              <w:pStyle w:val="ConsPlusNormal"/>
              <w:spacing w:line="240" w:lineRule="exact"/>
              <w:rPr>
                <w:szCs w:val="24"/>
              </w:rPr>
            </w:pPr>
          </w:p>
          <w:p w:rsidR="00AB1B4F" w:rsidRDefault="00AB1B4F" w:rsidP="00F5448A">
            <w:pPr>
              <w:pStyle w:val="ConsPlusNormal"/>
              <w:spacing w:line="240" w:lineRule="exact"/>
              <w:rPr>
                <w:szCs w:val="24"/>
              </w:rPr>
            </w:pPr>
          </w:p>
          <w:p w:rsidR="00AB1B4F" w:rsidRPr="00731462" w:rsidRDefault="00AB1B4F" w:rsidP="00F5448A">
            <w:pPr>
              <w:pStyle w:val="ConsPlusNormal"/>
              <w:spacing w:line="240" w:lineRule="exact"/>
              <w:rPr>
                <w:szCs w:val="24"/>
              </w:rPr>
            </w:pPr>
          </w:p>
        </w:tc>
        <w:tc>
          <w:tcPr>
            <w:tcW w:w="1134" w:type="dxa"/>
          </w:tcPr>
          <w:p w:rsidR="00F53090" w:rsidRPr="00731462" w:rsidRDefault="00F53090" w:rsidP="00F53090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</w:p>
          <w:p w:rsidR="00F53090" w:rsidRPr="00731462" w:rsidRDefault="00F53090" w:rsidP="00F53090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</w:p>
          <w:p w:rsidR="00254507" w:rsidRPr="00731462" w:rsidRDefault="00254507" w:rsidP="00F53090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  <w:r w:rsidRPr="00731462">
              <w:rPr>
                <w:szCs w:val="24"/>
              </w:rPr>
              <w:t>Россия</w:t>
            </w:r>
          </w:p>
        </w:tc>
        <w:tc>
          <w:tcPr>
            <w:tcW w:w="1559" w:type="dxa"/>
          </w:tcPr>
          <w:p w:rsidR="00254507" w:rsidRPr="004A5286" w:rsidRDefault="00254507" w:rsidP="00F5448A">
            <w:pPr>
              <w:pStyle w:val="ConsPlusNormal"/>
              <w:spacing w:line="240" w:lineRule="exact"/>
              <w:rPr>
                <w:szCs w:val="24"/>
              </w:rPr>
            </w:pPr>
          </w:p>
        </w:tc>
        <w:tc>
          <w:tcPr>
            <w:tcW w:w="1275" w:type="dxa"/>
          </w:tcPr>
          <w:p w:rsidR="00254507" w:rsidRPr="004A5286" w:rsidRDefault="00254507" w:rsidP="00F5448A">
            <w:pPr>
              <w:pStyle w:val="ConsPlusNormal"/>
              <w:spacing w:line="240" w:lineRule="exact"/>
              <w:rPr>
                <w:szCs w:val="24"/>
              </w:rPr>
            </w:pPr>
          </w:p>
        </w:tc>
      </w:tr>
      <w:tr w:rsidR="00F53090" w:rsidRPr="004A5286" w:rsidTr="00F5448A">
        <w:tc>
          <w:tcPr>
            <w:tcW w:w="2472" w:type="dxa"/>
          </w:tcPr>
          <w:p w:rsidR="00F53090" w:rsidRPr="00731462" w:rsidRDefault="00F53090" w:rsidP="00F5448A">
            <w:pPr>
              <w:pStyle w:val="ConsPlusNormal"/>
              <w:spacing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462">
              <w:rPr>
                <w:rFonts w:ascii="Times New Roman" w:eastAsia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2268" w:type="dxa"/>
          </w:tcPr>
          <w:p w:rsidR="00F53090" w:rsidRPr="00731462" w:rsidRDefault="00F53090" w:rsidP="00F5448A">
            <w:pPr>
              <w:pStyle w:val="ConsPlusNormal"/>
              <w:spacing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F53090" w:rsidRPr="00731462" w:rsidRDefault="00F53090" w:rsidP="00F53090">
            <w:pPr>
              <w:pStyle w:val="ConsPlusNormal"/>
              <w:spacing w:line="240" w:lineRule="exact"/>
              <w:rPr>
                <w:szCs w:val="24"/>
              </w:rPr>
            </w:pPr>
            <w:r w:rsidRPr="00731462">
              <w:rPr>
                <w:szCs w:val="24"/>
              </w:rPr>
              <w:t>а)-</w:t>
            </w:r>
          </w:p>
          <w:p w:rsidR="00F53090" w:rsidRPr="00731462" w:rsidRDefault="00F53090" w:rsidP="00F53090">
            <w:pPr>
              <w:pStyle w:val="ConsPlusNormal"/>
              <w:spacing w:line="240" w:lineRule="exact"/>
              <w:rPr>
                <w:szCs w:val="24"/>
              </w:rPr>
            </w:pPr>
            <w:r w:rsidRPr="00731462">
              <w:rPr>
                <w:szCs w:val="24"/>
              </w:rPr>
              <w:t>б)</w:t>
            </w:r>
          </w:p>
        </w:tc>
        <w:tc>
          <w:tcPr>
            <w:tcW w:w="2410" w:type="dxa"/>
          </w:tcPr>
          <w:p w:rsidR="00F53090" w:rsidRPr="00731462" w:rsidRDefault="00F53090" w:rsidP="00254507">
            <w:pPr>
              <w:pStyle w:val="ConsPlusNormal"/>
              <w:spacing w:line="240" w:lineRule="exact"/>
              <w:rPr>
                <w:szCs w:val="24"/>
              </w:rPr>
            </w:pPr>
            <w:r w:rsidRPr="00731462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F53090" w:rsidRPr="00731462" w:rsidRDefault="00F53090" w:rsidP="00F5448A">
            <w:pPr>
              <w:pStyle w:val="ConsPlusNormal"/>
              <w:spacing w:line="240" w:lineRule="exact"/>
              <w:rPr>
                <w:szCs w:val="24"/>
              </w:rPr>
            </w:pPr>
            <w:r w:rsidRPr="00731462"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F53090" w:rsidRPr="00731462" w:rsidRDefault="00F53090" w:rsidP="00F53090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  <w:r w:rsidRPr="00731462">
              <w:rPr>
                <w:szCs w:val="24"/>
              </w:rPr>
              <w:t>Россия</w:t>
            </w:r>
          </w:p>
        </w:tc>
        <w:tc>
          <w:tcPr>
            <w:tcW w:w="1559" w:type="dxa"/>
          </w:tcPr>
          <w:p w:rsidR="00F53090" w:rsidRPr="004A5286" w:rsidRDefault="00F53090" w:rsidP="00F5448A">
            <w:pPr>
              <w:pStyle w:val="ConsPlusNormal"/>
              <w:spacing w:line="240" w:lineRule="exact"/>
              <w:rPr>
                <w:szCs w:val="24"/>
              </w:rPr>
            </w:pPr>
          </w:p>
        </w:tc>
        <w:tc>
          <w:tcPr>
            <w:tcW w:w="1275" w:type="dxa"/>
          </w:tcPr>
          <w:p w:rsidR="00F53090" w:rsidRPr="004A5286" w:rsidRDefault="00F53090" w:rsidP="00F5448A">
            <w:pPr>
              <w:pStyle w:val="ConsPlusNormal"/>
              <w:spacing w:line="240" w:lineRule="exact"/>
              <w:rPr>
                <w:szCs w:val="24"/>
              </w:rPr>
            </w:pPr>
          </w:p>
        </w:tc>
      </w:tr>
      <w:tr w:rsidR="00B41548" w:rsidRPr="004A5286" w:rsidTr="00F5448A">
        <w:tc>
          <w:tcPr>
            <w:tcW w:w="2472" w:type="dxa"/>
          </w:tcPr>
          <w:p w:rsidR="00B41548" w:rsidRPr="00B1586A" w:rsidRDefault="00B41548" w:rsidP="00F00304">
            <w:pPr>
              <w:spacing w:before="100" w:beforeAutospacing="1" w:after="100" w:afterAutospacing="1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58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зенкова Елена Алексеевна </w:t>
            </w:r>
          </w:p>
          <w:p w:rsidR="00B41548" w:rsidRPr="00B1586A" w:rsidRDefault="00B41548" w:rsidP="00F00304">
            <w:pPr>
              <w:spacing w:before="100" w:beforeAutospacing="1" w:after="100" w:afterAutospacing="1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1548" w:rsidRPr="00B1586A" w:rsidRDefault="00B41548" w:rsidP="00F00304">
            <w:pPr>
              <w:spacing w:before="100" w:beforeAutospacing="1" w:after="100" w:afterAutospacing="1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:rsidR="00B41548" w:rsidRPr="00B1586A" w:rsidRDefault="00B41548" w:rsidP="00F00304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58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ед</w:t>
            </w:r>
            <w:proofErr w:type="gramStart"/>
            <w:r w:rsidRPr="00B158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B158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циалист по общим вопросам </w:t>
            </w:r>
          </w:p>
          <w:p w:rsidR="00B41548" w:rsidRPr="00B1586A" w:rsidRDefault="00B41548" w:rsidP="00F00304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1548" w:rsidRPr="00B1586A" w:rsidRDefault="00B41548" w:rsidP="00F00304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A74E55" w:rsidRPr="004A5286" w:rsidRDefault="00A74E55" w:rsidP="00A74E55">
            <w:pPr>
              <w:pStyle w:val="ConsPlusNormal"/>
              <w:spacing w:line="240" w:lineRule="exact"/>
              <w:rPr>
                <w:szCs w:val="24"/>
              </w:rPr>
            </w:pPr>
            <w:r w:rsidRPr="004A5286">
              <w:rPr>
                <w:szCs w:val="24"/>
              </w:rPr>
              <w:lastRenderedPageBreak/>
              <w:t>а)</w:t>
            </w:r>
            <w:r w:rsidR="007936B7">
              <w:rPr>
                <w:szCs w:val="24"/>
              </w:rPr>
              <w:t>215040,59</w:t>
            </w:r>
          </w:p>
          <w:p w:rsidR="00B41548" w:rsidRPr="004A5286" w:rsidRDefault="00A74E55" w:rsidP="007936B7">
            <w:pPr>
              <w:pStyle w:val="ConsPlusNormal"/>
              <w:spacing w:line="240" w:lineRule="exact"/>
              <w:rPr>
                <w:szCs w:val="24"/>
              </w:rPr>
            </w:pPr>
            <w:r w:rsidRPr="004A5286">
              <w:rPr>
                <w:szCs w:val="24"/>
              </w:rPr>
              <w:t>б)</w:t>
            </w:r>
          </w:p>
        </w:tc>
        <w:tc>
          <w:tcPr>
            <w:tcW w:w="2410" w:type="dxa"/>
          </w:tcPr>
          <w:p w:rsidR="00B41548" w:rsidRDefault="00B41548" w:rsidP="00A83EE3">
            <w:pPr>
              <w:spacing w:before="100" w:beforeAutospacing="1" w:after="100" w:afterAutospacing="1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58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собственность)</w:t>
            </w:r>
          </w:p>
          <w:p w:rsidR="00B41548" w:rsidRDefault="00B41548" w:rsidP="00A83EE3">
            <w:pPr>
              <w:spacing w:before="100" w:beforeAutospacing="1" w:after="100" w:afterAutospacing="1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58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собственность)</w:t>
            </w:r>
          </w:p>
          <w:p w:rsidR="00B41548" w:rsidRPr="00B1586A" w:rsidRDefault="00B41548" w:rsidP="00A83EE3">
            <w:pPr>
              <w:spacing w:before="100" w:beforeAutospacing="1" w:after="100" w:afterAutospacing="1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58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</w:t>
            </w:r>
            <w:proofErr w:type="gramStart"/>
            <w:r w:rsidRPr="00B158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у</w:t>
            </w:r>
            <w:proofErr w:type="gramEnd"/>
            <w:r w:rsidRPr="00B158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ток с/назнач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51D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собственность общедолевая)</w:t>
            </w:r>
          </w:p>
          <w:p w:rsidR="00B41548" w:rsidRPr="004A5286" w:rsidRDefault="00B41548" w:rsidP="00F5448A">
            <w:pPr>
              <w:pStyle w:val="ConsPlusNormal"/>
              <w:spacing w:line="240" w:lineRule="exact"/>
              <w:rPr>
                <w:szCs w:val="24"/>
              </w:rPr>
            </w:pPr>
          </w:p>
        </w:tc>
        <w:tc>
          <w:tcPr>
            <w:tcW w:w="1276" w:type="dxa"/>
          </w:tcPr>
          <w:p w:rsidR="00B41548" w:rsidRPr="00B1586A" w:rsidRDefault="00254507" w:rsidP="00254507">
            <w:pPr>
              <w:spacing w:before="100" w:beforeAutospacing="1" w:after="100" w:afterAutospacing="1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   </w:t>
            </w:r>
            <w:r w:rsidR="00B41548" w:rsidRPr="00B158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  <w:p w:rsidR="00B41548" w:rsidRPr="00B1586A" w:rsidRDefault="00B41548" w:rsidP="00B41548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58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89</w:t>
            </w:r>
          </w:p>
          <w:p w:rsidR="00B41548" w:rsidRDefault="00B41548" w:rsidP="00B41548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1548" w:rsidRPr="00B1586A" w:rsidRDefault="00B41548" w:rsidP="00B41548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58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000</w:t>
            </w:r>
          </w:p>
          <w:p w:rsidR="00B41548" w:rsidRDefault="00B41548" w:rsidP="00F5448A">
            <w:pPr>
              <w:pStyle w:val="ConsPlusNormal"/>
              <w:spacing w:line="240" w:lineRule="exact"/>
              <w:rPr>
                <w:szCs w:val="24"/>
              </w:rPr>
            </w:pPr>
          </w:p>
        </w:tc>
        <w:tc>
          <w:tcPr>
            <w:tcW w:w="1134" w:type="dxa"/>
          </w:tcPr>
          <w:p w:rsidR="00B41548" w:rsidRDefault="00B41548" w:rsidP="00F53090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</w:p>
          <w:p w:rsidR="00B41548" w:rsidRDefault="00B41548" w:rsidP="00F53090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</w:p>
          <w:p w:rsidR="00B41548" w:rsidRDefault="00B41548" w:rsidP="00F53090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</w:p>
          <w:p w:rsidR="00B41548" w:rsidRPr="004A5286" w:rsidRDefault="00B41548" w:rsidP="00F53090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559" w:type="dxa"/>
          </w:tcPr>
          <w:p w:rsidR="00B41548" w:rsidRPr="004A5286" w:rsidRDefault="00B41548" w:rsidP="00F00304">
            <w:pPr>
              <w:pStyle w:val="ConsPlusNormal"/>
              <w:spacing w:line="240" w:lineRule="exact"/>
              <w:rPr>
                <w:szCs w:val="24"/>
              </w:rPr>
            </w:pPr>
          </w:p>
        </w:tc>
        <w:tc>
          <w:tcPr>
            <w:tcW w:w="1275" w:type="dxa"/>
          </w:tcPr>
          <w:p w:rsidR="00B41548" w:rsidRPr="004A5286" w:rsidRDefault="00B41548" w:rsidP="00F5448A">
            <w:pPr>
              <w:pStyle w:val="ConsPlusNormal"/>
              <w:spacing w:line="240" w:lineRule="exact"/>
              <w:rPr>
                <w:szCs w:val="24"/>
              </w:rPr>
            </w:pPr>
          </w:p>
        </w:tc>
      </w:tr>
      <w:tr w:rsidR="00B41548" w:rsidRPr="004A5286" w:rsidTr="00F5448A">
        <w:tc>
          <w:tcPr>
            <w:tcW w:w="2472" w:type="dxa"/>
          </w:tcPr>
          <w:p w:rsidR="00B41548" w:rsidRPr="004A5286" w:rsidRDefault="00B41548" w:rsidP="003B75EC">
            <w:pPr>
              <w:pStyle w:val="ConsPlusNormal"/>
              <w:spacing w:line="240" w:lineRule="exact"/>
              <w:rPr>
                <w:szCs w:val="24"/>
              </w:rPr>
            </w:pPr>
            <w:r w:rsidRPr="004A5286">
              <w:rPr>
                <w:szCs w:val="24"/>
              </w:rPr>
              <w:lastRenderedPageBreak/>
              <w:t>супруг</w:t>
            </w:r>
          </w:p>
        </w:tc>
        <w:tc>
          <w:tcPr>
            <w:tcW w:w="2268" w:type="dxa"/>
          </w:tcPr>
          <w:p w:rsidR="00B41548" w:rsidRPr="004A5286" w:rsidRDefault="00B41548" w:rsidP="00F5448A">
            <w:pPr>
              <w:pStyle w:val="ConsPlusNormal"/>
              <w:spacing w:line="240" w:lineRule="exact"/>
              <w:rPr>
                <w:szCs w:val="24"/>
              </w:rPr>
            </w:pPr>
          </w:p>
        </w:tc>
        <w:tc>
          <w:tcPr>
            <w:tcW w:w="2410" w:type="dxa"/>
          </w:tcPr>
          <w:p w:rsidR="00B41548" w:rsidRDefault="00A74E55" w:rsidP="00731462">
            <w:pPr>
              <w:pStyle w:val="ConsPlusNormal"/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а)</w:t>
            </w:r>
            <w:r w:rsidR="007936B7">
              <w:rPr>
                <w:szCs w:val="24"/>
              </w:rPr>
              <w:t>103653,47</w:t>
            </w:r>
          </w:p>
          <w:p w:rsidR="00731462" w:rsidRPr="004A5286" w:rsidRDefault="00731462" w:rsidP="007936B7">
            <w:pPr>
              <w:pStyle w:val="ConsPlusNormal"/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б)</w:t>
            </w:r>
            <w:r w:rsidR="007936B7">
              <w:rPr>
                <w:szCs w:val="24"/>
              </w:rPr>
              <w:t>51425,56</w:t>
            </w:r>
          </w:p>
        </w:tc>
        <w:tc>
          <w:tcPr>
            <w:tcW w:w="2410" w:type="dxa"/>
          </w:tcPr>
          <w:p w:rsidR="003B75EC" w:rsidRDefault="003B75EC" w:rsidP="003B75EC">
            <w:pPr>
              <w:spacing w:before="100" w:beforeAutospacing="1" w:after="100" w:afterAutospacing="1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58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собственность)</w:t>
            </w:r>
          </w:p>
          <w:p w:rsidR="003B75EC" w:rsidRDefault="003B75EC" w:rsidP="003B75EC">
            <w:pPr>
              <w:spacing w:before="100" w:beforeAutospacing="1" w:after="100" w:afterAutospacing="1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58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(собственность)</w:t>
            </w:r>
          </w:p>
          <w:p w:rsidR="00B41548" w:rsidRPr="004A5286" w:rsidRDefault="003B75EC" w:rsidP="003B75EC">
            <w:pPr>
              <w:pStyle w:val="ConsPlusNormal"/>
              <w:spacing w:line="240" w:lineRule="exact"/>
              <w:rPr>
                <w:szCs w:val="24"/>
              </w:rPr>
            </w:pPr>
            <w:r w:rsidRPr="00B1586A">
              <w:rPr>
                <w:rFonts w:ascii="Times New Roman" w:eastAsia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B1586A">
              <w:rPr>
                <w:rFonts w:ascii="Times New Roman" w:eastAsia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B1586A">
              <w:rPr>
                <w:rFonts w:ascii="Times New Roman" w:eastAsia="Times New Roman" w:hAnsi="Times New Roman" w:cs="Times New Roman"/>
                <w:sz w:val="18"/>
                <w:szCs w:val="18"/>
              </w:rPr>
              <w:t>часток с/назнач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 собственность общедолевая</w:t>
            </w:r>
            <w:r w:rsidR="00451D01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3B75EC" w:rsidRPr="009576AB" w:rsidRDefault="003B75EC" w:rsidP="003B75EC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6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9 </w:t>
            </w:r>
          </w:p>
          <w:p w:rsidR="003B75EC" w:rsidRPr="009576AB" w:rsidRDefault="003B75EC" w:rsidP="003B75EC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6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5</w:t>
            </w:r>
          </w:p>
          <w:p w:rsidR="003B75EC" w:rsidRPr="009576AB" w:rsidRDefault="003B75EC" w:rsidP="003B75EC">
            <w:pPr>
              <w:pStyle w:val="ConsPlusNormal"/>
              <w:spacing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B75EC" w:rsidRPr="009576AB" w:rsidRDefault="003B75EC" w:rsidP="003B75EC">
            <w:pPr>
              <w:pStyle w:val="ConsPlusNormal"/>
              <w:spacing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41548" w:rsidRPr="009576AB" w:rsidRDefault="003B75EC" w:rsidP="00751FB0">
            <w:pPr>
              <w:pStyle w:val="ConsPlusNormal"/>
              <w:spacing w:line="240" w:lineRule="exact"/>
              <w:rPr>
                <w:sz w:val="18"/>
                <w:szCs w:val="18"/>
              </w:rPr>
            </w:pPr>
            <w:r w:rsidRPr="009576AB">
              <w:rPr>
                <w:rFonts w:ascii="Times New Roman" w:eastAsia="Times New Roman" w:hAnsi="Times New Roman" w:cs="Times New Roman"/>
                <w:sz w:val="18"/>
                <w:szCs w:val="18"/>
              </w:rPr>
              <w:t>19500</w:t>
            </w:r>
            <w:r w:rsidR="009576AB" w:rsidRPr="009576A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41548" w:rsidRPr="004A5286" w:rsidRDefault="00751FB0" w:rsidP="00F5448A">
            <w:pPr>
              <w:pStyle w:val="ConsPlusNormal"/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559" w:type="dxa"/>
          </w:tcPr>
          <w:p w:rsidR="00B41548" w:rsidRPr="004A5286" w:rsidRDefault="00B41548" w:rsidP="00F5448A">
            <w:pPr>
              <w:pStyle w:val="ConsPlusNormal"/>
              <w:spacing w:line="240" w:lineRule="exact"/>
              <w:rPr>
                <w:szCs w:val="24"/>
              </w:rPr>
            </w:pPr>
          </w:p>
        </w:tc>
        <w:tc>
          <w:tcPr>
            <w:tcW w:w="1275" w:type="dxa"/>
          </w:tcPr>
          <w:p w:rsidR="00B41548" w:rsidRPr="004A5286" w:rsidRDefault="00B41548" w:rsidP="00F5448A">
            <w:pPr>
              <w:pStyle w:val="ConsPlusNormal"/>
              <w:spacing w:line="240" w:lineRule="exact"/>
              <w:rPr>
                <w:szCs w:val="24"/>
              </w:rPr>
            </w:pPr>
          </w:p>
        </w:tc>
      </w:tr>
      <w:tr w:rsidR="00B41548" w:rsidRPr="004A5286" w:rsidTr="00F5448A">
        <w:tc>
          <w:tcPr>
            <w:tcW w:w="2472" w:type="dxa"/>
          </w:tcPr>
          <w:p w:rsidR="00B41548" w:rsidRPr="00731462" w:rsidRDefault="003B75EC" w:rsidP="00F5448A">
            <w:pPr>
              <w:pStyle w:val="ConsPlusNormal"/>
              <w:spacing w:line="240" w:lineRule="exact"/>
              <w:rPr>
                <w:szCs w:val="24"/>
              </w:rPr>
            </w:pPr>
            <w:r w:rsidRPr="00731462">
              <w:rPr>
                <w:rFonts w:ascii="Times New Roman" w:eastAsia="Times New Roman" w:hAnsi="Times New Roman" w:cs="Times New Roman"/>
                <w:sz w:val="18"/>
                <w:szCs w:val="18"/>
              </w:rPr>
              <w:t>Косова Елена Сергеевна</w:t>
            </w:r>
          </w:p>
        </w:tc>
        <w:tc>
          <w:tcPr>
            <w:tcW w:w="2268" w:type="dxa"/>
          </w:tcPr>
          <w:p w:rsidR="00B41548" w:rsidRPr="00731462" w:rsidRDefault="003B75EC" w:rsidP="00F5448A">
            <w:pPr>
              <w:pStyle w:val="ConsPlusNormal"/>
              <w:spacing w:line="240" w:lineRule="exact"/>
              <w:rPr>
                <w:szCs w:val="24"/>
              </w:rPr>
            </w:pPr>
            <w:r w:rsidRPr="00731462">
              <w:rPr>
                <w:rFonts w:ascii="Times New Roman" w:eastAsia="Times New Roman" w:hAnsi="Times New Roman" w:cs="Times New Roman"/>
                <w:sz w:val="18"/>
                <w:szCs w:val="18"/>
              </w:rPr>
              <w:t>Вед</w:t>
            </w:r>
            <w:proofErr w:type="gramStart"/>
            <w:r w:rsidRPr="00731462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731462">
              <w:rPr>
                <w:rFonts w:ascii="Times New Roman" w:eastAsia="Times New Roman" w:hAnsi="Times New Roman" w:cs="Times New Roman"/>
                <w:sz w:val="18"/>
                <w:szCs w:val="18"/>
              </w:rPr>
              <w:t>пециалист- гл.бухгалтер</w:t>
            </w:r>
          </w:p>
        </w:tc>
        <w:tc>
          <w:tcPr>
            <w:tcW w:w="2410" w:type="dxa"/>
          </w:tcPr>
          <w:p w:rsidR="00B41548" w:rsidRPr="00731462" w:rsidRDefault="00A74E55" w:rsidP="00F5448A">
            <w:pPr>
              <w:pStyle w:val="ConsPlusNormal"/>
              <w:spacing w:line="240" w:lineRule="exact"/>
              <w:rPr>
                <w:szCs w:val="24"/>
              </w:rPr>
            </w:pPr>
            <w:r w:rsidRPr="00731462">
              <w:rPr>
                <w:szCs w:val="24"/>
              </w:rPr>
              <w:t>а)</w:t>
            </w:r>
            <w:r w:rsidR="00AB496C">
              <w:rPr>
                <w:szCs w:val="24"/>
              </w:rPr>
              <w:t>217317,22</w:t>
            </w:r>
          </w:p>
          <w:p w:rsidR="00DE44B8" w:rsidRPr="00731462" w:rsidRDefault="00DE44B8" w:rsidP="00AB496C">
            <w:pPr>
              <w:pStyle w:val="ConsPlusNormal"/>
              <w:spacing w:line="240" w:lineRule="exact"/>
              <w:rPr>
                <w:szCs w:val="24"/>
              </w:rPr>
            </w:pPr>
            <w:r w:rsidRPr="00731462">
              <w:rPr>
                <w:szCs w:val="24"/>
              </w:rPr>
              <w:t>б)</w:t>
            </w:r>
            <w:r w:rsidR="00AB496C">
              <w:rPr>
                <w:szCs w:val="24"/>
              </w:rPr>
              <w:t>124415,50</w:t>
            </w:r>
          </w:p>
        </w:tc>
        <w:tc>
          <w:tcPr>
            <w:tcW w:w="2410" w:type="dxa"/>
          </w:tcPr>
          <w:p w:rsidR="00C73B2B" w:rsidRPr="00731462" w:rsidRDefault="003B75EC" w:rsidP="00872360">
            <w:pPr>
              <w:spacing w:before="100" w:beforeAutospacing="1" w:after="100" w:afterAutospacing="1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4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 1/6</w:t>
            </w:r>
          </w:p>
          <w:p w:rsidR="00172176" w:rsidRPr="00731462" w:rsidRDefault="00172176" w:rsidP="00872360">
            <w:pPr>
              <w:spacing w:before="100" w:beforeAutospacing="1" w:after="100" w:afterAutospacing="1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4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451D01" w:rsidRPr="007314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долевая с</w:t>
            </w:r>
            <w:r w:rsidRPr="007314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твенность)</w:t>
            </w:r>
          </w:p>
          <w:p w:rsidR="00C73B2B" w:rsidRPr="00731462" w:rsidRDefault="00C73B2B" w:rsidP="00872360">
            <w:pPr>
              <w:spacing w:before="100" w:beforeAutospacing="1" w:after="100" w:afterAutospacing="1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4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</w:t>
            </w:r>
            <w:proofErr w:type="gramStart"/>
            <w:r w:rsidRPr="007314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у</w:t>
            </w:r>
            <w:proofErr w:type="gramEnd"/>
            <w:r w:rsidRPr="007314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ток (общедолевая собственность)</w:t>
            </w:r>
          </w:p>
          <w:p w:rsidR="00B41548" w:rsidRPr="00731462" w:rsidRDefault="00B41548" w:rsidP="003B75EC">
            <w:pPr>
              <w:spacing w:before="100" w:beforeAutospacing="1" w:after="100" w:afterAutospacing="1" w:line="240" w:lineRule="auto"/>
              <w:ind w:right="72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3B75EC" w:rsidRPr="009576AB" w:rsidRDefault="003B75EC" w:rsidP="003B75EC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6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</w:t>
            </w:r>
            <w:r w:rsidR="00C73B2B" w:rsidRPr="009576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  <w:p w:rsidR="00B41548" w:rsidRPr="009576AB" w:rsidRDefault="00B41548" w:rsidP="00F5448A">
            <w:pPr>
              <w:pStyle w:val="ConsPlusNormal"/>
              <w:spacing w:line="240" w:lineRule="exact"/>
              <w:rPr>
                <w:sz w:val="18"/>
                <w:szCs w:val="18"/>
              </w:rPr>
            </w:pPr>
          </w:p>
          <w:p w:rsidR="00C73B2B" w:rsidRPr="009576AB" w:rsidRDefault="00C73B2B" w:rsidP="00F5448A">
            <w:pPr>
              <w:pStyle w:val="ConsPlusNormal"/>
              <w:spacing w:line="240" w:lineRule="exact"/>
              <w:rPr>
                <w:sz w:val="18"/>
                <w:szCs w:val="18"/>
              </w:rPr>
            </w:pPr>
          </w:p>
          <w:p w:rsidR="00C73B2B" w:rsidRPr="009576AB" w:rsidRDefault="00C73B2B" w:rsidP="00F5448A">
            <w:pPr>
              <w:pStyle w:val="ConsPlusNormal"/>
              <w:spacing w:line="240" w:lineRule="exact"/>
              <w:rPr>
                <w:sz w:val="18"/>
                <w:szCs w:val="18"/>
              </w:rPr>
            </w:pPr>
          </w:p>
          <w:p w:rsidR="00C73B2B" w:rsidRPr="009576AB" w:rsidRDefault="00C73B2B" w:rsidP="00F5448A">
            <w:pPr>
              <w:pStyle w:val="ConsPlusNormal"/>
              <w:spacing w:line="240" w:lineRule="exact"/>
              <w:rPr>
                <w:sz w:val="18"/>
                <w:szCs w:val="18"/>
              </w:rPr>
            </w:pPr>
            <w:r w:rsidRPr="009576AB">
              <w:rPr>
                <w:sz w:val="18"/>
                <w:szCs w:val="18"/>
              </w:rPr>
              <w:t>19500</w:t>
            </w:r>
            <w:r w:rsidR="009576AB" w:rsidRPr="009576A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41548" w:rsidRPr="00731462" w:rsidRDefault="00172176" w:rsidP="00F5448A">
            <w:pPr>
              <w:pStyle w:val="ConsPlusNormal"/>
              <w:spacing w:line="240" w:lineRule="exact"/>
              <w:rPr>
                <w:szCs w:val="24"/>
              </w:rPr>
            </w:pPr>
            <w:r w:rsidRPr="00731462">
              <w:rPr>
                <w:szCs w:val="24"/>
              </w:rPr>
              <w:t>Россия</w:t>
            </w:r>
          </w:p>
        </w:tc>
        <w:tc>
          <w:tcPr>
            <w:tcW w:w="1559" w:type="dxa"/>
          </w:tcPr>
          <w:p w:rsidR="00B41548" w:rsidRPr="004A5286" w:rsidRDefault="00B41548" w:rsidP="00F5448A">
            <w:pPr>
              <w:pStyle w:val="ConsPlusNormal"/>
              <w:spacing w:line="240" w:lineRule="exact"/>
              <w:rPr>
                <w:szCs w:val="24"/>
              </w:rPr>
            </w:pPr>
          </w:p>
        </w:tc>
        <w:tc>
          <w:tcPr>
            <w:tcW w:w="1275" w:type="dxa"/>
          </w:tcPr>
          <w:p w:rsidR="00B41548" w:rsidRPr="004A5286" w:rsidRDefault="00B41548" w:rsidP="00F5448A">
            <w:pPr>
              <w:pStyle w:val="ConsPlusNormal"/>
              <w:spacing w:line="240" w:lineRule="exact"/>
              <w:rPr>
                <w:szCs w:val="24"/>
              </w:rPr>
            </w:pPr>
          </w:p>
        </w:tc>
      </w:tr>
      <w:tr w:rsidR="00B41548" w:rsidRPr="004A5286" w:rsidTr="00F5448A">
        <w:tc>
          <w:tcPr>
            <w:tcW w:w="2472" w:type="dxa"/>
          </w:tcPr>
          <w:p w:rsidR="00B41548" w:rsidRPr="00731462" w:rsidRDefault="00172176" w:rsidP="00172176">
            <w:pPr>
              <w:pStyle w:val="ConsPlusNormal"/>
              <w:spacing w:line="240" w:lineRule="exact"/>
              <w:rPr>
                <w:szCs w:val="24"/>
              </w:rPr>
            </w:pPr>
            <w:r w:rsidRPr="00731462">
              <w:rPr>
                <w:szCs w:val="24"/>
              </w:rPr>
              <w:t>супруг</w:t>
            </w:r>
          </w:p>
        </w:tc>
        <w:tc>
          <w:tcPr>
            <w:tcW w:w="2268" w:type="dxa"/>
          </w:tcPr>
          <w:p w:rsidR="00B41548" w:rsidRPr="00731462" w:rsidRDefault="00B41548" w:rsidP="00F5448A">
            <w:pPr>
              <w:pStyle w:val="ConsPlusNormal"/>
              <w:spacing w:line="240" w:lineRule="exact"/>
              <w:rPr>
                <w:szCs w:val="24"/>
              </w:rPr>
            </w:pPr>
          </w:p>
        </w:tc>
        <w:tc>
          <w:tcPr>
            <w:tcW w:w="2410" w:type="dxa"/>
          </w:tcPr>
          <w:p w:rsidR="00B41548" w:rsidRPr="00731462" w:rsidRDefault="003E0B80" w:rsidP="00AB496C">
            <w:pPr>
              <w:pStyle w:val="ConsPlusNormal"/>
              <w:spacing w:line="240" w:lineRule="exact"/>
              <w:rPr>
                <w:szCs w:val="24"/>
              </w:rPr>
            </w:pPr>
            <w:r w:rsidRPr="00731462">
              <w:rPr>
                <w:szCs w:val="24"/>
              </w:rPr>
              <w:t>а)</w:t>
            </w:r>
            <w:r w:rsidR="00AB496C">
              <w:rPr>
                <w:szCs w:val="24"/>
              </w:rPr>
              <w:t>88117,99</w:t>
            </w:r>
          </w:p>
        </w:tc>
        <w:tc>
          <w:tcPr>
            <w:tcW w:w="2410" w:type="dxa"/>
          </w:tcPr>
          <w:p w:rsidR="00172176" w:rsidRPr="00731462" w:rsidRDefault="00172176" w:rsidP="00C73B2B">
            <w:pPr>
              <w:spacing w:before="100" w:beforeAutospacing="1" w:after="100" w:afterAutospacing="1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4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,</w:t>
            </w:r>
          </w:p>
          <w:p w:rsidR="00172176" w:rsidRPr="00731462" w:rsidRDefault="00172176" w:rsidP="00172176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4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вартира 1/6 </w:t>
            </w:r>
          </w:p>
          <w:p w:rsidR="00172176" w:rsidRPr="00731462" w:rsidRDefault="00172176" w:rsidP="00043550">
            <w:pPr>
              <w:spacing w:before="100" w:beforeAutospacing="1" w:after="100" w:afterAutospacing="1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4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451D01" w:rsidRPr="007314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долевая </w:t>
            </w:r>
            <w:r w:rsidRPr="007314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)</w:t>
            </w:r>
          </w:p>
          <w:p w:rsidR="00172176" w:rsidRPr="00731462" w:rsidRDefault="00172176" w:rsidP="00172176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4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</w:t>
            </w:r>
            <w:proofErr w:type="gramStart"/>
            <w:r w:rsidRPr="007314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у</w:t>
            </w:r>
            <w:proofErr w:type="gramEnd"/>
            <w:r w:rsidRPr="007314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асток </w:t>
            </w:r>
          </w:p>
          <w:p w:rsidR="00172176" w:rsidRPr="00731462" w:rsidRDefault="00172176" w:rsidP="00043550">
            <w:pPr>
              <w:spacing w:before="100" w:beforeAutospacing="1" w:after="100" w:afterAutospacing="1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4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51D01" w:rsidRPr="007314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ая </w:t>
            </w:r>
            <w:r w:rsidRPr="007314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)</w:t>
            </w:r>
          </w:p>
          <w:p w:rsidR="00172176" w:rsidRPr="00731462" w:rsidRDefault="00172176" w:rsidP="00172176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4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ем</w:t>
            </w:r>
            <w:proofErr w:type="gramStart"/>
            <w:r w:rsidRPr="007314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у</w:t>
            </w:r>
            <w:proofErr w:type="gramEnd"/>
            <w:r w:rsidRPr="007314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 с/хоз назначения</w:t>
            </w:r>
          </w:p>
          <w:p w:rsidR="00172176" w:rsidRPr="00731462" w:rsidRDefault="00172176" w:rsidP="00043550">
            <w:pPr>
              <w:spacing w:before="100" w:beforeAutospacing="1" w:after="100" w:afterAutospacing="1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4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общедолевая собственность)</w:t>
            </w:r>
          </w:p>
          <w:p w:rsidR="00B41548" w:rsidRPr="00731462" w:rsidRDefault="00B41548" w:rsidP="00F5448A">
            <w:pPr>
              <w:pStyle w:val="ConsPlusNormal"/>
              <w:spacing w:line="240" w:lineRule="exact"/>
              <w:rPr>
                <w:szCs w:val="24"/>
              </w:rPr>
            </w:pPr>
          </w:p>
        </w:tc>
        <w:tc>
          <w:tcPr>
            <w:tcW w:w="1276" w:type="dxa"/>
          </w:tcPr>
          <w:p w:rsidR="00172176" w:rsidRPr="00731462" w:rsidRDefault="00172176" w:rsidP="00172176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4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1,5</w:t>
            </w:r>
            <w:proofErr w:type="gramStart"/>
            <w:r w:rsidRPr="007314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;</w:t>
            </w:r>
            <w:proofErr w:type="gramEnd"/>
          </w:p>
          <w:p w:rsidR="00172176" w:rsidRPr="00731462" w:rsidRDefault="00172176" w:rsidP="00172176">
            <w:pPr>
              <w:spacing w:before="100" w:beforeAutospacing="1" w:after="100" w:afterAutospacing="1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4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12,7</w:t>
            </w:r>
          </w:p>
          <w:p w:rsidR="00172176" w:rsidRPr="00731462" w:rsidRDefault="00172176" w:rsidP="00172176">
            <w:pPr>
              <w:spacing w:before="100" w:beforeAutospacing="1" w:after="100" w:afterAutospacing="1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4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</w:t>
            </w:r>
          </w:p>
          <w:p w:rsidR="00043550" w:rsidRPr="00731462" w:rsidRDefault="00043550" w:rsidP="00172176">
            <w:pPr>
              <w:spacing w:before="100" w:beforeAutospacing="1" w:after="100" w:afterAutospacing="1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2176" w:rsidRPr="00731462" w:rsidRDefault="00043550" w:rsidP="00172176">
            <w:pPr>
              <w:spacing w:before="100" w:beforeAutospacing="1" w:after="100" w:afterAutospacing="1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4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</w:t>
            </w:r>
            <w:r w:rsidR="00172176" w:rsidRPr="007314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  <w:p w:rsidR="00172176" w:rsidRPr="00731462" w:rsidRDefault="00172176" w:rsidP="00172176">
            <w:pPr>
              <w:spacing w:before="100" w:beforeAutospacing="1" w:after="100" w:afterAutospacing="1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4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</w:t>
            </w:r>
          </w:p>
          <w:p w:rsidR="00B41548" w:rsidRPr="00731462" w:rsidRDefault="00172176" w:rsidP="00043550">
            <w:pPr>
              <w:spacing w:before="100" w:beforeAutospacing="1" w:after="100" w:afterAutospacing="1" w:line="240" w:lineRule="auto"/>
              <w:ind w:right="72"/>
              <w:rPr>
                <w:szCs w:val="24"/>
              </w:rPr>
            </w:pPr>
            <w:r w:rsidRPr="007314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</w:t>
            </w:r>
            <w:r w:rsidR="00043550" w:rsidRPr="007314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r w:rsidRPr="0073146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  <w:r w:rsidRPr="007314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73146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  <w:r w:rsidRPr="007314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 w:rsidR="009576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B41548" w:rsidRPr="00731462" w:rsidRDefault="00172176" w:rsidP="00F5448A">
            <w:pPr>
              <w:pStyle w:val="ConsPlusNormal"/>
              <w:spacing w:line="240" w:lineRule="exact"/>
              <w:rPr>
                <w:szCs w:val="24"/>
              </w:rPr>
            </w:pPr>
            <w:r w:rsidRPr="00731462">
              <w:rPr>
                <w:szCs w:val="24"/>
              </w:rPr>
              <w:lastRenderedPageBreak/>
              <w:t>Россия</w:t>
            </w:r>
          </w:p>
        </w:tc>
        <w:tc>
          <w:tcPr>
            <w:tcW w:w="1559" w:type="dxa"/>
          </w:tcPr>
          <w:p w:rsidR="00AB496C" w:rsidRDefault="00AB496C" w:rsidP="008679D1">
            <w:pPr>
              <w:tabs>
                <w:tab w:val="left" w:pos="1527"/>
              </w:tabs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iva</w:t>
            </w:r>
            <w:proofErr w:type="spellEnd"/>
            <w:r w:rsidR="008679D1" w:rsidRPr="007314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hevrolet</w:t>
            </w:r>
          </w:p>
          <w:p w:rsidR="008679D1" w:rsidRPr="00731462" w:rsidRDefault="008679D1" w:rsidP="008679D1">
            <w:pPr>
              <w:tabs>
                <w:tab w:val="left" w:pos="1527"/>
              </w:tabs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4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ТЗ-82</w:t>
            </w:r>
          </w:p>
          <w:p w:rsidR="00B41548" w:rsidRPr="00731462" w:rsidRDefault="00B41548" w:rsidP="00F5448A">
            <w:pPr>
              <w:pStyle w:val="ConsPlusNormal"/>
              <w:spacing w:line="240" w:lineRule="exact"/>
              <w:rPr>
                <w:szCs w:val="24"/>
              </w:rPr>
            </w:pPr>
          </w:p>
        </w:tc>
        <w:tc>
          <w:tcPr>
            <w:tcW w:w="1275" w:type="dxa"/>
          </w:tcPr>
          <w:p w:rsidR="00B41548" w:rsidRPr="004A5286" w:rsidRDefault="00B41548" w:rsidP="00F5448A">
            <w:pPr>
              <w:pStyle w:val="ConsPlusNormal"/>
              <w:spacing w:line="240" w:lineRule="exact"/>
              <w:rPr>
                <w:szCs w:val="24"/>
              </w:rPr>
            </w:pPr>
          </w:p>
        </w:tc>
      </w:tr>
      <w:tr w:rsidR="008679D1" w:rsidRPr="004A5286" w:rsidTr="00F5448A">
        <w:tc>
          <w:tcPr>
            <w:tcW w:w="2472" w:type="dxa"/>
          </w:tcPr>
          <w:p w:rsidR="008679D1" w:rsidRPr="00731462" w:rsidRDefault="008679D1" w:rsidP="00172176">
            <w:pPr>
              <w:pStyle w:val="ConsPlusNormal"/>
              <w:spacing w:line="240" w:lineRule="exact"/>
              <w:rPr>
                <w:szCs w:val="24"/>
              </w:rPr>
            </w:pPr>
            <w:r w:rsidRPr="00731462">
              <w:rPr>
                <w:szCs w:val="24"/>
              </w:rPr>
              <w:lastRenderedPageBreak/>
              <w:t>дочь</w:t>
            </w:r>
          </w:p>
        </w:tc>
        <w:tc>
          <w:tcPr>
            <w:tcW w:w="2268" w:type="dxa"/>
          </w:tcPr>
          <w:p w:rsidR="008679D1" w:rsidRPr="00731462" w:rsidRDefault="008679D1" w:rsidP="00F5448A">
            <w:pPr>
              <w:pStyle w:val="ConsPlusNormal"/>
              <w:spacing w:line="240" w:lineRule="exact"/>
              <w:rPr>
                <w:szCs w:val="24"/>
              </w:rPr>
            </w:pPr>
          </w:p>
        </w:tc>
        <w:tc>
          <w:tcPr>
            <w:tcW w:w="2410" w:type="dxa"/>
          </w:tcPr>
          <w:p w:rsidR="008679D1" w:rsidRPr="00731462" w:rsidRDefault="008679D1" w:rsidP="00F5448A">
            <w:pPr>
              <w:pStyle w:val="ConsPlusNormal"/>
              <w:spacing w:line="240" w:lineRule="exact"/>
              <w:rPr>
                <w:szCs w:val="24"/>
              </w:rPr>
            </w:pPr>
          </w:p>
        </w:tc>
        <w:tc>
          <w:tcPr>
            <w:tcW w:w="2410" w:type="dxa"/>
          </w:tcPr>
          <w:p w:rsidR="008679D1" w:rsidRPr="00731462" w:rsidRDefault="008679D1" w:rsidP="00172176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4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 1/6</w:t>
            </w:r>
          </w:p>
          <w:p w:rsidR="008679D1" w:rsidRPr="00731462" w:rsidRDefault="008679D1" w:rsidP="00172176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4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4864D0" w:rsidRPr="007314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долевая с</w:t>
            </w:r>
            <w:r w:rsidRPr="007314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твенность)</w:t>
            </w:r>
          </w:p>
          <w:p w:rsidR="008679D1" w:rsidRPr="00731462" w:rsidRDefault="008679D1" w:rsidP="00172176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8679D1" w:rsidRPr="00731462" w:rsidRDefault="008679D1" w:rsidP="00172176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4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1134" w:type="dxa"/>
          </w:tcPr>
          <w:p w:rsidR="008679D1" w:rsidRPr="00731462" w:rsidRDefault="008679D1" w:rsidP="00F00304">
            <w:pPr>
              <w:pStyle w:val="ConsPlusNormal"/>
              <w:spacing w:line="240" w:lineRule="exact"/>
              <w:rPr>
                <w:szCs w:val="24"/>
              </w:rPr>
            </w:pPr>
            <w:r w:rsidRPr="00731462">
              <w:rPr>
                <w:szCs w:val="24"/>
              </w:rPr>
              <w:t>Россия</w:t>
            </w:r>
          </w:p>
        </w:tc>
        <w:tc>
          <w:tcPr>
            <w:tcW w:w="1559" w:type="dxa"/>
          </w:tcPr>
          <w:p w:rsidR="008679D1" w:rsidRPr="00731462" w:rsidRDefault="008679D1" w:rsidP="00F5448A">
            <w:pPr>
              <w:pStyle w:val="ConsPlusNormal"/>
              <w:spacing w:line="240" w:lineRule="exact"/>
              <w:rPr>
                <w:szCs w:val="24"/>
              </w:rPr>
            </w:pPr>
          </w:p>
        </w:tc>
        <w:tc>
          <w:tcPr>
            <w:tcW w:w="1275" w:type="dxa"/>
          </w:tcPr>
          <w:p w:rsidR="008679D1" w:rsidRPr="004A5286" w:rsidRDefault="008679D1" w:rsidP="00F5448A">
            <w:pPr>
              <w:pStyle w:val="ConsPlusNormal"/>
              <w:spacing w:line="240" w:lineRule="exact"/>
              <w:rPr>
                <w:szCs w:val="24"/>
              </w:rPr>
            </w:pPr>
          </w:p>
        </w:tc>
      </w:tr>
    </w:tbl>
    <w:p w:rsidR="00043550" w:rsidRPr="00B9052F" w:rsidRDefault="00043550" w:rsidP="00E103F7">
      <w:pPr>
        <w:spacing w:before="100" w:beforeAutospacing="1" w:after="100" w:afterAutospacing="1" w:line="240" w:lineRule="auto"/>
        <w:ind w:right="-55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043550" w:rsidRPr="00B9052F" w:rsidSect="00B53D9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36D64"/>
    <w:rsid w:val="0000487E"/>
    <w:rsid w:val="00006029"/>
    <w:rsid w:val="00034F75"/>
    <w:rsid w:val="00043550"/>
    <w:rsid w:val="00044344"/>
    <w:rsid w:val="00052788"/>
    <w:rsid w:val="000621AE"/>
    <w:rsid w:val="000830C4"/>
    <w:rsid w:val="00083EF9"/>
    <w:rsid w:val="000A2D1E"/>
    <w:rsid w:val="000B67D4"/>
    <w:rsid w:val="000C2552"/>
    <w:rsid w:val="000D2701"/>
    <w:rsid w:val="000D75FE"/>
    <w:rsid w:val="000E431B"/>
    <w:rsid w:val="0013322B"/>
    <w:rsid w:val="0015333D"/>
    <w:rsid w:val="00165B6C"/>
    <w:rsid w:val="00172176"/>
    <w:rsid w:val="00176B82"/>
    <w:rsid w:val="00187E91"/>
    <w:rsid w:val="00192329"/>
    <w:rsid w:val="001A523C"/>
    <w:rsid w:val="001D2FBC"/>
    <w:rsid w:val="001D4FD7"/>
    <w:rsid w:val="002271E8"/>
    <w:rsid w:val="00250F1C"/>
    <w:rsid w:val="00254507"/>
    <w:rsid w:val="002764FA"/>
    <w:rsid w:val="002B198B"/>
    <w:rsid w:val="00301926"/>
    <w:rsid w:val="003170EB"/>
    <w:rsid w:val="00335C4B"/>
    <w:rsid w:val="003417B7"/>
    <w:rsid w:val="00370CEB"/>
    <w:rsid w:val="0037783D"/>
    <w:rsid w:val="00391D70"/>
    <w:rsid w:val="00396D47"/>
    <w:rsid w:val="003A3029"/>
    <w:rsid w:val="003A3575"/>
    <w:rsid w:val="003B75EC"/>
    <w:rsid w:val="003D46E4"/>
    <w:rsid w:val="003E0B80"/>
    <w:rsid w:val="00407F1E"/>
    <w:rsid w:val="004142CF"/>
    <w:rsid w:val="00416B10"/>
    <w:rsid w:val="00435094"/>
    <w:rsid w:val="00451D01"/>
    <w:rsid w:val="00462794"/>
    <w:rsid w:val="00463A35"/>
    <w:rsid w:val="00464872"/>
    <w:rsid w:val="0047191C"/>
    <w:rsid w:val="004864D0"/>
    <w:rsid w:val="004A481C"/>
    <w:rsid w:val="004C57CF"/>
    <w:rsid w:val="004D0D95"/>
    <w:rsid w:val="004E1F64"/>
    <w:rsid w:val="004E20FE"/>
    <w:rsid w:val="004F49F8"/>
    <w:rsid w:val="004F4DE2"/>
    <w:rsid w:val="00500AD4"/>
    <w:rsid w:val="005318DA"/>
    <w:rsid w:val="00534BD1"/>
    <w:rsid w:val="00555BB0"/>
    <w:rsid w:val="0055737D"/>
    <w:rsid w:val="00573093"/>
    <w:rsid w:val="005B45B6"/>
    <w:rsid w:val="005B60E3"/>
    <w:rsid w:val="005D63BF"/>
    <w:rsid w:val="00616A02"/>
    <w:rsid w:val="00656C3F"/>
    <w:rsid w:val="00660DD0"/>
    <w:rsid w:val="00663FD7"/>
    <w:rsid w:val="00690AAE"/>
    <w:rsid w:val="006A2E6E"/>
    <w:rsid w:val="006C6545"/>
    <w:rsid w:val="006E25EA"/>
    <w:rsid w:val="00731462"/>
    <w:rsid w:val="00731DC1"/>
    <w:rsid w:val="00741353"/>
    <w:rsid w:val="00751FB0"/>
    <w:rsid w:val="0078778F"/>
    <w:rsid w:val="00790D56"/>
    <w:rsid w:val="007936B7"/>
    <w:rsid w:val="007A2469"/>
    <w:rsid w:val="007D765F"/>
    <w:rsid w:val="00801E0B"/>
    <w:rsid w:val="0084374C"/>
    <w:rsid w:val="008468CD"/>
    <w:rsid w:val="00851D7F"/>
    <w:rsid w:val="00857729"/>
    <w:rsid w:val="00866EA7"/>
    <w:rsid w:val="008679D1"/>
    <w:rsid w:val="00872360"/>
    <w:rsid w:val="008834DE"/>
    <w:rsid w:val="008B0A39"/>
    <w:rsid w:val="008C70CF"/>
    <w:rsid w:val="008E5D9C"/>
    <w:rsid w:val="008F4CC9"/>
    <w:rsid w:val="00900969"/>
    <w:rsid w:val="00916C82"/>
    <w:rsid w:val="00925289"/>
    <w:rsid w:val="009428AE"/>
    <w:rsid w:val="00943B8D"/>
    <w:rsid w:val="00946EB6"/>
    <w:rsid w:val="009576AB"/>
    <w:rsid w:val="009929A5"/>
    <w:rsid w:val="009A001A"/>
    <w:rsid w:val="009A2CD3"/>
    <w:rsid w:val="009B6A67"/>
    <w:rsid w:val="009D4D4E"/>
    <w:rsid w:val="00A528DC"/>
    <w:rsid w:val="00A74E55"/>
    <w:rsid w:val="00A83EE3"/>
    <w:rsid w:val="00AA3FD7"/>
    <w:rsid w:val="00AA4E96"/>
    <w:rsid w:val="00AA7A89"/>
    <w:rsid w:val="00AB1B4F"/>
    <w:rsid w:val="00AB496C"/>
    <w:rsid w:val="00AC0247"/>
    <w:rsid w:val="00AC0DC4"/>
    <w:rsid w:val="00B05A19"/>
    <w:rsid w:val="00B1010A"/>
    <w:rsid w:val="00B1068E"/>
    <w:rsid w:val="00B1586A"/>
    <w:rsid w:val="00B2554E"/>
    <w:rsid w:val="00B41548"/>
    <w:rsid w:val="00B53D93"/>
    <w:rsid w:val="00B65509"/>
    <w:rsid w:val="00B9052F"/>
    <w:rsid w:val="00BC7E89"/>
    <w:rsid w:val="00BE1655"/>
    <w:rsid w:val="00C030C2"/>
    <w:rsid w:val="00C163A4"/>
    <w:rsid w:val="00C35351"/>
    <w:rsid w:val="00C36D64"/>
    <w:rsid w:val="00C66D02"/>
    <w:rsid w:val="00C73B2B"/>
    <w:rsid w:val="00C972C8"/>
    <w:rsid w:val="00CA746D"/>
    <w:rsid w:val="00CC2168"/>
    <w:rsid w:val="00CC5401"/>
    <w:rsid w:val="00CC75D0"/>
    <w:rsid w:val="00CF3916"/>
    <w:rsid w:val="00D0666D"/>
    <w:rsid w:val="00D21353"/>
    <w:rsid w:val="00D53BD6"/>
    <w:rsid w:val="00D56FFD"/>
    <w:rsid w:val="00D74B58"/>
    <w:rsid w:val="00D83AE2"/>
    <w:rsid w:val="00D90F43"/>
    <w:rsid w:val="00DB0F58"/>
    <w:rsid w:val="00DB5B0F"/>
    <w:rsid w:val="00DE31E9"/>
    <w:rsid w:val="00DE44B8"/>
    <w:rsid w:val="00DF74A4"/>
    <w:rsid w:val="00E103F7"/>
    <w:rsid w:val="00E15D17"/>
    <w:rsid w:val="00E21F47"/>
    <w:rsid w:val="00E35604"/>
    <w:rsid w:val="00E40039"/>
    <w:rsid w:val="00E50C96"/>
    <w:rsid w:val="00E71EE5"/>
    <w:rsid w:val="00E96AD9"/>
    <w:rsid w:val="00EA1C09"/>
    <w:rsid w:val="00ED4F93"/>
    <w:rsid w:val="00EF0F4C"/>
    <w:rsid w:val="00EF6B28"/>
    <w:rsid w:val="00F030A9"/>
    <w:rsid w:val="00F0783C"/>
    <w:rsid w:val="00F12D10"/>
    <w:rsid w:val="00F2204C"/>
    <w:rsid w:val="00F26878"/>
    <w:rsid w:val="00F53090"/>
    <w:rsid w:val="00F60266"/>
    <w:rsid w:val="00F821B8"/>
    <w:rsid w:val="00F837B3"/>
    <w:rsid w:val="00F8424D"/>
    <w:rsid w:val="00F86F79"/>
    <w:rsid w:val="00FA667D"/>
    <w:rsid w:val="00FD390D"/>
    <w:rsid w:val="00FE4307"/>
    <w:rsid w:val="00FE5248"/>
    <w:rsid w:val="00FF4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C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54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messagecontactdisplay">
    <w:name w:val="messagecontactdisplay"/>
    <w:basedOn w:val="a0"/>
    <w:rsid w:val="004E20FE"/>
  </w:style>
  <w:style w:type="paragraph" w:styleId="a3">
    <w:name w:val="Normal (Web)"/>
    <w:basedOn w:val="a"/>
    <w:uiPriority w:val="99"/>
    <w:semiHidden/>
    <w:unhideWhenUsed/>
    <w:rsid w:val="004E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E20FE"/>
    <w:rPr>
      <w:color w:val="0000FF"/>
      <w:u w:val="single"/>
    </w:rPr>
  </w:style>
  <w:style w:type="paragraph" w:customStyle="1" w:styleId="ConsPlusNonformat">
    <w:name w:val="ConsPlusNonformat"/>
    <w:rsid w:val="004A48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54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messagecontactdisplay">
    <w:name w:val="messagecontactdisplay"/>
    <w:basedOn w:val="a0"/>
    <w:rsid w:val="004E20FE"/>
  </w:style>
  <w:style w:type="paragraph" w:styleId="a3">
    <w:name w:val="Normal (Web)"/>
    <w:basedOn w:val="a"/>
    <w:uiPriority w:val="99"/>
    <w:semiHidden/>
    <w:unhideWhenUsed/>
    <w:rsid w:val="004E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E20F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8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0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4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851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9197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41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90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5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8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3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36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0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1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8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3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0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626FF-0E17-4295-A36F-5E895E5DE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П</dc:creator>
  <cp:lastModifiedBy>Comp</cp:lastModifiedBy>
  <cp:revision>13</cp:revision>
  <cp:lastPrinted>2015-03-13T05:54:00Z</cp:lastPrinted>
  <dcterms:created xsi:type="dcterms:W3CDTF">2021-05-11T11:47:00Z</dcterms:created>
  <dcterms:modified xsi:type="dcterms:W3CDTF">2021-05-18T07:54:00Z</dcterms:modified>
</cp:coreProperties>
</file>